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0C175C99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 w:rsidR="00EC6ED8">
        <w:t xml:space="preserve"> </w:t>
      </w:r>
      <w:r w:rsidR="00437E3E">
        <w:t>August 23rd</w:t>
      </w:r>
      <w:r w:rsidR="00225952">
        <w:t>, 2</w:t>
      </w:r>
      <w:r w:rsidR="0070707A">
        <w:t>022</w:t>
      </w:r>
    </w:p>
    <w:p w14:paraId="38823CFF" w14:textId="41CFDBC2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437E3E">
        <w:t>Tuesday, August 23rd</w:t>
      </w:r>
      <w:r w:rsidR="00535726">
        <w:t xml:space="preserve">, 2022 at </w:t>
      </w:r>
      <w:r w:rsidR="008F0176">
        <w:t>6: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621C3DB9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</w:t>
      </w:r>
      <w:r w:rsidR="00464819">
        <w:t xml:space="preserve"> and Steve Heller</w:t>
      </w:r>
      <w:r w:rsidR="0070707A">
        <w:t xml:space="preserve"> </w:t>
      </w:r>
      <w:r w:rsidR="00E35196">
        <w:t>supervisor</w:t>
      </w:r>
      <w:r w:rsidR="00464819">
        <w:t>s</w:t>
      </w:r>
      <w:r w:rsidR="00E35196">
        <w:t>,</w:t>
      </w:r>
      <w:r w:rsidR="00437E3E">
        <w:t xml:space="preserve"> Trinity Hungerford Treasurer,</w:t>
      </w:r>
      <w:r w:rsidR="00E35196">
        <w:t xml:space="preserve">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  <w:r w:rsidR="00EC6ED8">
        <w:t xml:space="preserve"> </w:t>
      </w:r>
    </w:p>
    <w:p w14:paraId="728DDFF6" w14:textId="2D88B0EB" w:rsidR="00D955C6" w:rsidRDefault="00CF794F" w:rsidP="0098567E">
      <w:pPr>
        <w:spacing w:after="0"/>
      </w:pPr>
      <w:r>
        <w:t>Minutes were read by Clerk</w:t>
      </w:r>
      <w:r w:rsidR="002C72CC">
        <w:t xml:space="preserve">. </w:t>
      </w:r>
      <w:r w:rsidR="00D5494A">
        <w:t>Cody Ritscher</w:t>
      </w:r>
      <w:r w:rsidR="00097682">
        <w:t xml:space="preserve"> made</w:t>
      </w:r>
      <w:r w:rsidR="00535726">
        <w:t xml:space="preserve"> motion to approve, </w:t>
      </w:r>
      <w:r w:rsidR="00D5494A">
        <w:t>Steve Heller</w:t>
      </w:r>
      <w:r w:rsidR="00535726">
        <w:t xml:space="preserve"> </w:t>
      </w:r>
      <w:r w:rsidR="00225952">
        <w:t>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7D6636">
        <w:t>88-4898</w:t>
      </w:r>
      <w:r w:rsidR="008F0176">
        <w:t xml:space="preserve"> </w:t>
      </w:r>
      <w:r w:rsidR="00004923">
        <w:t>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7D6636">
        <w:rPr>
          <w:rFonts w:ascii="Calibri" w:eastAsia="Times New Roman" w:hAnsi="Calibri" w:cs="Calibri"/>
          <w:color w:val="000000"/>
        </w:rPr>
        <w:t>22,758.07</w:t>
      </w:r>
      <w:r w:rsidR="008D1A12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12BC574B" w14:textId="6B4FF631" w:rsidR="00022487" w:rsidRDefault="007D6636" w:rsidP="006B1B1D">
      <w:pPr>
        <w:spacing w:after="0"/>
      </w:pPr>
      <w:r>
        <w:t>Treasurer’s balance was reported, $2709.84 in checking and $96,966.09 in savings, total of $99</w:t>
      </w:r>
      <w:r w:rsidR="0016026A">
        <w:t>,675.93. Cody made motion to approve, Steve second.</w:t>
      </w:r>
    </w:p>
    <w:p w14:paraId="75A4B2DA" w14:textId="77777777" w:rsidR="0016026A" w:rsidRDefault="0016026A" w:rsidP="006B1B1D">
      <w:pPr>
        <w:spacing w:after="0"/>
      </w:pPr>
    </w:p>
    <w:p w14:paraId="496A340A" w14:textId="25D3137C" w:rsidR="0016026A" w:rsidRDefault="0016026A" w:rsidP="006B1B1D">
      <w:pPr>
        <w:spacing w:after="0"/>
      </w:pPr>
      <w:r>
        <w:t xml:space="preserve">Dennis Mack of Cedar Corporation was present to discuss the Schaub bridge LRIP approved project and to </w:t>
      </w:r>
      <w:r w:rsidR="004B3D33">
        <w:t xml:space="preserve">have chairman </w:t>
      </w:r>
      <w:r>
        <w:t xml:space="preserve">sign official project documents.    Target start date was </w:t>
      </w:r>
      <w:r w:rsidR="004B3D33">
        <w:t>requested for</w:t>
      </w:r>
      <w:r>
        <w:t xml:space="preserve"> late June 2023, to </w:t>
      </w:r>
      <w:r w:rsidR="004B3D33">
        <w:t>ensure</w:t>
      </w:r>
      <w:r>
        <w:t xml:space="preserve"> land owner has time to plant crops; bridge build will take approximately 8 weeks based on past projects.  Estimate of design and construction plan is approximately $81,400.  Dennis suggested the project be bid in early January or late December.</w:t>
      </w:r>
      <w:r w:rsidR="004B3D33">
        <w:t xml:space="preserve"> Cost of steel has been increasing which may affect bid prices for 2023.</w:t>
      </w:r>
      <w:r>
        <w:t xml:space="preserve">  Town will be responsible for the bedrock test, approximately $2400.  </w:t>
      </w:r>
    </w:p>
    <w:p w14:paraId="749BDFC1" w14:textId="1AE3D5BB" w:rsidR="0016026A" w:rsidRDefault="0016026A" w:rsidP="006B1B1D">
      <w:pPr>
        <w:spacing w:after="0"/>
      </w:pPr>
    </w:p>
    <w:p w14:paraId="318B244D" w14:textId="0A56A188" w:rsidR="0016026A" w:rsidRDefault="0016026A" w:rsidP="006B1B1D">
      <w:pPr>
        <w:spacing w:after="0"/>
      </w:pPr>
      <w:r>
        <w:t xml:space="preserve">Cody Ritscher reported the Ambulance will not be raising the per capita </w:t>
      </w:r>
      <w:r w:rsidR="004B3D33">
        <w:t xml:space="preserve">cost this year.  The service is in need of EMTs as the service is down to one person manning all weekday shifts.  </w:t>
      </w:r>
    </w:p>
    <w:p w14:paraId="735FC8CF" w14:textId="6973F20A" w:rsidR="004B3D33" w:rsidRDefault="004B3D33" w:rsidP="006B1B1D">
      <w:pPr>
        <w:spacing w:after="0"/>
      </w:pPr>
      <w:r>
        <w:br/>
        <w:t>Steve Heller made motion to approve Kleven property assessment contract for 2022-2023 in the amount of $4200, Cody Ritcher second, motion carried.</w:t>
      </w:r>
    </w:p>
    <w:p w14:paraId="2EC91CBB" w14:textId="77777777" w:rsidR="00623E74" w:rsidRDefault="00623E74" w:rsidP="006B1B1D">
      <w:pPr>
        <w:spacing w:after="0"/>
      </w:pPr>
    </w:p>
    <w:p w14:paraId="21225E1A" w14:textId="3ABBF1EA" w:rsidR="00E86565" w:rsidRDefault="00E86565" w:rsidP="0042416D">
      <w:r>
        <w:t>Cody Ritscher</w:t>
      </w:r>
      <w:r w:rsidR="00D56B69">
        <w:t xml:space="preserve"> made motion to adjourn, </w:t>
      </w:r>
      <w:r w:rsidR="00620F22"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</w:t>
      </w:r>
    </w:p>
    <w:p w14:paraId="5902F39B" w14:textId="6AAAAE2B" w:rsidR="001726F8" w:rsidRDefault="00D56B69" w:rsidP="0042416D">
      <w:r>
        <w:t xml:space="preserve">Next meeting </w:t>
      </w:r>
      <w:r w:rsidR="001A452C">
        <w:t xml:space="preserve">Tuesday </w:t>
      </w:r>
      <w:r w:rsidR="004B3D33">
        <w:t>September 27th</w:t>
      </w:r>
      <w:r>
        <w:t>, 202</w:t>
      </w:r>
      <w:r w:rsidR="00F64ED4">
        <w:t>2</w:t>
      </w:r>
      <w:r>
        <w:t xml:space="preserve"> at </w:t>
      </w:r>
      <w:r w:rsidR="00097682">
        <w:t>6:30</w:t>
      </w:r>
      <w:r>
        <w:t xml:space="preserve"> pm at the townhall</w:t>
      </w:r>
      <w:r w:rsidR="006255CF">
        <w:t>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623E74">
        <w:tab/>
      </w:r>
      <w:r w:rsidR="00623E74">
        <w:tab/>
      </w:r>
      <w:r w:rsidR="00623E74">
        <w:tab/>
      </w:r>
      <w:r w:rsidR="00623E74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22487"/>
    <w:rsid w:val="000269EF"/>
    <w:rsid w:val="0004541A"/>
    <w:rsid w:val="00057B18"/>
    <w:rsid w:val="00063CA8"/>
    <w:rsid w:val="000709E0"/>
    <w:rsid w:val="00097682"/>
    <w:rsid w:val="000B2F08"/>
    <w:rsid w:val="000F1B92"/>
    <w:rsid w:val="0016026A"/>
    <w:rsid w:val="001726F8"/>
    <w:rsid w:val="001A452C"/>
    <w:rsid w:val="001A6FB0"/>
    <w:rsid w:val="001B55A0"/>
    <w:rsid w:val="001C7556"/>
    <w:rsid w:val="001C7C04"/>
    <w:rsid w:val="001E3F71"/>
    <w:rsid w:val="001F60A1"/>
    <w:rsid w:val="002168B0"/>
    <w:rsid w:val="00225952"/>
    <w:rsid w:val="0025115F"/>
    <w:rsid w:val="0025367E"/>
    <w:rsid w:val="00274101"/>
    <w:rsid w:val="00283E27"/>
    <w:rsid w:val="00292769"/>
    <w:rsid w:val="00293561"/>
    <w:rsid w:val="002A42E6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37E3E"/>
    <w:rsid w:val="00446261"/>
    <w:rsid w:val="004542CC"/>
    <w:rsid w:val="00464819"/>
    <w:rsid w:val="004648D0"/>
    <w:rsid w:val="00467823"/>
    <w:rsid w:val="004740D1"/>
    <w:rsid w:val="00483E07"/>
    <w:rsid w:val="0049016C"/>
    <w:rsid w:val="004B3D33"/>
    <w:rsid w:val="004C5950"/>
    <w:rsid w:val="004D3FD7"/>
    <w:rsid w:val="004F030F"/>
    <w:rsid w:val="004F6559"/>
    <w:rsid w:val="005010B0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23E74"/>
    <w:rsid w:val="006255CF"/>
    <w:rsid w:val="00641C34"/>
    <w:rsid w:val="00660351"/>
    <w:rsid w:val="006614AB"/>
    <w:rsid w:val="006741B2"/>
    <w:rsid w:val="00676C9A"/>
    <w:rsid w:val="00680D43"/>
    <w:rsid w:val="006B1B1D"/>
    <w:rsid w:val="006C716B"/>
    <w:rsid w:val="006D1E9E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D6636"/>
    <w:rsid w:val="007E4CBE"/>
    <w:rsid w:val="007E567F"/>
    <w:rsid w:val="007F347E"/>
    <w:rsid w:val="00802448"/>
    <w:rsid w:val="00805135"/>
    <w:rsid w:val="00853E2E"/>
    <w:rsid w:val="008A06BE"/>
    <w:rsid w:val="008A4BA7"/>
    <w:rsid w:val="008D1A12"/>
    <w:rsid w:val="008E4455"/>
    <w:rsid w:val="008F0176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85833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494A"/>
    <w:rsid w:val="00D56B69"/>
    <w:rsid w:val="00D67F03"/>
    <w:rsid w:val="00D703AC"/>
    <w:rsid w:val="00D955C6"/>
    <w:rsid w:val="00DA5516"/>
    <w:rsid w:val="00DD4327"/>
    <w:rsid w:val="00DD50C0"/>
    <w:rsid w:val="00E12B82"/>
    <w:rsid w:val="00E21CDA"/>
    <w:rsid w:val="00E35196"/>
    <w:rsid w:val="00E86565"/>
    <w:rsid w:val="00E979B1"/>
    <w:rsid w:val="00EB1D10"/>
    <w:rsid w:val="00EC0FBD"/>
    <w:rsid w:val="00EC6DF6"/>
    <w:rsid w:val="00EC6ED8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8-14T21:42:00Z</cp:lastPrinted>
  <dcterms:created xsi:type="dcterms:W3CDTF">2022-08-27T18:29:00Z</dcterms:created>
  <dcterms:modified xsi:type="dcterms:W3CDTF">2022-08-27T18:29:00Z</dcterms:modified>
</cp:coreProperties>
</file>